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安格尔人物素描</w:t>
      </w:r>
    </w:p>
    <w:p>
      <w:r>
        <w:t>作者：荆成义编著</w:t>
      </w:r>
    </w:p>
    <w:p>
      <w:r>
        <w:t>出版社：北方联合出版传媒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画坛巨匠  安格尔人物素描 评论地址：https://www.jiaokey.com/book/detail/128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